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1D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Friends &amp; Family </w:t>
      </w:r>
      <w:r w:rsidR="00ED1BD1">
        <w:rPr>
          <w:rFonts w:ascii="Arial" w:hAnsi="Arial" w:cs="Arial"/>
          <w:b/>
          <w:u w:val="single"/>
        </w:rPr>
        <w:t xml:space="preserve">May </w:t>
      </w:r>
      <w:r w:rsidR="00263C3B" w:rsidRPr="00687E37">
        <w:rPr>
          <w:rFonts w:ascii="Arial" w:hAnsi="Arial" w:cs="Arial"/>
          <w:b/>
          <w:u w:val="single"/>
        </w:rPr>
        <w:t xml:space="preserve">2018 </w:t>
      </w:r>
      <w:r w:rsidR="00263B7C" w:rsidRPr="00687E37">
        <w:rPr>
          <w:rFonts w:ascii="Arial" w:hAnsi="Arial" w:cs="Arial"/>
          <w:b/>
          <w:u w:val="single"/>
        </w:rPr>
        <w:t>Electronic Text.</w:t>
      </w:r>
      <w:r w:rsidR="00CB51F1" w:rsidRPr="00687E37">
        <w:rPr>
          <w:rFonts w:ascii="Arial" w:hAnsi="Arial" w:cs="Arial"/>
          <w:b/>
          <w:u w:val="single"/>
        </w:rPr>
        <w:t xml:space="preserve"> Total Responses</w:t>
      </w:r>
      <w:r w:rsidR="0024446D" w:rsidRPr="00687E37">
        <w:rPr>
          <w:rFonts w:ascii="Arial" w:hAnsi="Arial" w:cs="Arial"/>
          <w:b/>
          <w:u w:val="single"/>
        </w:rPr>
        <w:t xml:space="preserve"> = </w:t>
      </w:r>
    </w:p>
    <w:p w:rsidR="00171A51" w:rsidRDefault="004055AE" w:rsidP="004B36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9</w:t>
      </w:r>
    </w:p>
    <w:p w:rsidR="00AB6DF0" w:rsidRDefault="004B36F5" w:rsidP="004B36F5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1. </w:t>
      </w:r>
      <w:r w:rsidR="00467766" w:rsidRPr="00687E37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87E37">
        <w:rPr>
          <w:rFonts w:ascii="Arial" w:hAnsi="Arial" w:cs="Arial"/>
          <w:b/>
          <w:u w:val="single"/>
        </w:rPr>
        <w:t>likely  =</w:t>
      </w:r>
      <w:proofErr w:type="gramEnd"/>
      <w:r w:rsidR="00467766" w:rsidRPr="00687E37">
        <w:rPr>
          <w:rFonts w:ascii="Arial" w:hAnsi="Arial" w:cs="Arial"/>
          <w:b/>
          <w:u w:val="single"/>
        </w:rPr>
        <w:t xml:space="preserve"> </w:t>
      </w:r>
    </w:p>
    <w:p w:rsidR="00482905" w:rsidRPr="00ED2006" w:rsidRDefault="00482905" w:rsidP="0048290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82905">
        <w:rPr>
          <w:rFonts w:ascii="Arial" w:eastAsia="Times New Roman" w:hAnsi="Arial" w:cs="Arial"/>
          <w:color w:val="000000"/>
          <w:lang w:eastAsia="en-GB"/>
        </w:rPr>
        <w:t>Always treated with respect and dignity</w:t>
      </w:r>
      <w:r w:rsidR="00ED2006" w:rsidRPr="00ED200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45961" w:rsidRPr="00ED2006" w:rsidRDefault="00E45961" w:rsidP="00E4596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82905" w:rsidRPr="00ED2006" w:rsidRDefault="00482905" w:rsidP="0048290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82905">
        <w:rPr>
          <w:rFonts w:ascii="Arial" w:eastAsia="Times New Roman" w:hAnsi="Arial" w:cs="Arial"/>
          <w:color w:val="000000"/>
          <w:lang w:eastAsia="en-GB"/>
        </w:rPr>
        <w:t>You people are excellent. :D</w:t>
      </w:r>
    </w:p>
    <w:p w:rsidR="00482905" w:rsidRPr="00ED2006" w:rsidRDefault="00482905" w:rsidP="00E4596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16BB4" w:rsidRPr="00ED2006" w:rsidRDefault="0048290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82905">
        <w:rPr>
          <w:rFonts w:ascii="Arial" w:eastAsia="Times New Roman" w:hAnsi="Arial" w:cs="Arial"/>
          <w:color w:val="000000"/>
          <w:lang w:eastAsia="en-GB"/>
        </w:rPr>
        <w:t>BECAUSE RESEPTION STAFF ARE POLITE AND HELPFULL AS IS DOCTOR BROWN CAREING AND HELPFULL AND LISENSE TO ME PUTS ME AT EAS GOOD DOCTOR MY DOCTOR PLEASE KEE</w:t>
      </w:r>
      <w:r w:rsidRPr="00ED2006">
        <w:rPr>
          <w:rFonts w:ascii="Arial" w:eastAsia="Times New Roman" w:hAnsi="Arial" w:cs="Arial"/>
          <w:color w:val="000000"/>
          <w:lang w:eastAsia="en-GB"/>
        </w:rPr>
        <w:t>P IT UP.</w:t>
      </w:r>
    </w:p>
    <w:p w:rsidR="00482905" w:rsidRPr="00ED2006" w:rsidRDefault="0048290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82905" w:rsidRPr="00ED2006" w:rsidRDefault="00482905" w:rsidP="0048290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82905">
        <w:rPr>
          <w:rFonts w:ascii="Arial" w:eastAsia="Times New Roman" w:hAnsi="Arial" w:cs="Arial"/>
          <w:color w:val="000000"/>
          <w:lang w:eastAsia="en-GB"/>
        </w:rPr>
        <w:t xml:space="preserve">The excellent service provided by Dr </w:t>
      </w:r>
      <w:proofErr w:type="spellStart"/>
      <w:r w:rsidRPr="00482905">
        <w:rPr>
          <w:rFonts w:ascii="Arial" w:eastAsia="Times New Roman" w:hAnsi="Arial" w:cs="Arial"/>
          <w:color w:val="000000"/>
          <w:lang w:eastAsia="en-GB"/>
        </w:rPr>
        <w:t>Rushforth</w:t>
      </w:r>
      <w:proofErr w:type="spellEnd"/>
      <w:r w:rsidRPr="00482905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gramStart"/>
      <w:r w:rsidRPr="00482905">
        <w:rPr>
          <w:rFonts w:ascii="Arial" w:eastAsia="Times New Roman" w:hAnsi="Arial" w:cs="Arial"/>
          <w:color w:val="000000"/>
          <w:lang w:eastAsia="en-GB"/>
        </w:rPr>
        <w:t>Very positive and re-assuring.</w:t>
      </w:r>
      <w:proofErr w:type="gramEnd"/>
    </w:p>
    <w:p w:rsidR="00482905" w:rsidRPr="00ED2006" w:rsidRDefault="00482905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055AE" w:rsidRPr="00ED2006" w:rsidRDefault="004055AE" w:rsidP="004055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055AE">
        <w:rPr>
          <w:rFonts w:ascii="Arial" w:eastAsia="Times New Roman" w:hAnsi="Arial" w:cs="Arial"/>
          <w:color w:val="000000"/>
          <w:lang w:eastAsia="en-GB"/>
        </w:rPr>
        <w:t xml:space="preserve">I rated you that because when I </w:t>
      </w:r>
      <w:r w:rsidR="009F34BB" w:rsidRPr="00ED2006">
        <w:rPr>
          <w:rFonts w:ascii="Arial" w:eastAsia="Times New Roman" w:hAnsi="Arial" w:cs="Arial"/>
          <w:color w:val="000000"/>
          <w:lang w:eastAsia="en-GB"/>
        </w:rPr>
        <w:t>phone</w:t>
      </w:r>
      <w:r w:rsidRPr="004055AE">
        <w:rPr>
          <w:rFonts w:ascii="Arial" w:eastAsia="Times New Roman" w:hAnsi="Arial" w:cs="Arial"/>
          <w:color w:val="000000"/>
          <w:lang w:eastAsia="en-GB"/>
        </w:rPr>
        <w:t xml:space="preserve"> for appointment I get one and the receptionist are very polite and the doctors are lovely</w:t>
      </w:r>
      <w:r w:rsidR="00ED2006" w:rsidRPr="00ED2006">
        <w:rPr>
          <w:rFonts w:ascii="Arial" w:eastAsia="Times New Roman" w:hAnsi="Arial" w:cs="Arial"/>
          <w:color w:val="000000"/>
          <w:lang w:eastAsia="en-GB"/>
        </w:rPr>
        <w:t>.</w:t>
      </w:r>
    </w:p>
    <w:p w:rsidR="004055AE" w:rsidRPr="00ED2006" w:rsidRDefault="004055AE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055AE" w:rsidRPr="00ED2006" w:rsidRDefault="004055AE" w:rsidP="004055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055AE">
        <w:rPr>
          <w:rFonts w:ascii="Arial" w:eastAsia="Times New Roman" w:hAnsi="Arial" w:cs="Arial"/>
          <w:color w:val="000000"/>
          <w:lang w:eastAsia="en-GB"/>
        </w:rPr>
        <w:t>I've never had a problem with them and am quite happy there</w:t>
      </w:r>
      <w:r w:rsidR="00ED2006" w:rsidRPr="00ED2006">
        <w:rPr>
          <w:rFonts w:ascii="Arial" w:eastAsia="Times New Roman" w:hAnsi="Arial" w:cs="Arial"/>
          <w:color w:val="000000"/>
          <w:lang w:eastAsia="en-GB"/>
        </w:rPr>
        <w:t>.</w:t>
      </w:r>
    </w:p>
    <w:p w:rsidR="004055AE" w:rsidRPr="00ED2006" w:rsidRDefault="004055AE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82905" w:rsidRPr="00ED2006" w:rsidRDefault="00482905" w:rsidP="0048290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82905">
        <w:rPr>
          <w:rFonts w:ascii="Arial" w:eastAsia="Times New Roman" w:hAnsi="Arial" w:cs="Arial"/>
          <w:color w:val="000000"/>
          <w:lang w:eastAsia="en-GB"/>
        </w:rPr>
        <w:t>I got the help I needed I didn't have to wait long to be seen</w:t>
      </w:r>
      <w:r w:rsidR="00ED2006" w:rsidRPr="00ED2006">
        <w:rPr>
          <w:rFonts w:ascii="Arial" w:eastAsia="Times New Roman" w:hAnsi="Arial" w:cs="Arial"/>
          <w:color w:val="000000"/>
          <w:lang w:eastAsia="en-GB"/>
        </w:rPr>
        <w:t>.</w:t>
      </w:r>
    </w:p>
    <w:p w:rsidR="00482905" w:rsidRPr="00ED2006" w:rsidRDefault="00482905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D2006" w:rsidRPr="00ED2006" w:rsidRDefault="00ED2006" w:rsidP="002672DA">
      <w:pPr>
        <w:spacing w:after="0" w:line="240" w:lineRule="auto"/>
        <w:jc w:val="both"/>
        <w:rPr>
          <w:rFonts w:ascii="Arial" w:hAnsi="Arial" w:cs="Arial"/>
        </w:rPr>
      </w:pPr>
      <w:r w:rsidRPr="00ED2006">
        <w:rPr>
          <w:rFonts w:ascii="Arial" w:hAnsi="Arial" w:cs="Arial"/>
        </w:rPr>
        <w:t>Nice friendly people and always feel like I get the advice I need no matter what I go for every</w:t>
      </w:r>
    </w:p>
    <w:p w:rsidR="00ED2006" w:rsidRPr="00ED2006" w:rsidRDefault="00ED2006" w:rsidP="002672DA">
      <w:pPr>
        <w:spacing w:after="0" w:line="240" w:lineRule="auto"/>
        <w:jc w:val="both"/>
        <w:rPr>
          <w:rFonts w:ascii="Arial" w:hAnsi="Arial" w:cs="Arial"/>
        </w:rPr>
      </w:pPr>
      <w:r w:rsidRPr="00ED2006">
        <w:rPr>
          <w:rFonts w:ascii="Arial" w:hAnsi="Arial" w:cs="Arial"/>
        </w:rPr>
        <w:t>Doctor is lovely.</w:t>
      </w:r>
    </w:p>
    <w:p w:rsidR="00ED2006" w:rsidRPr="00ED2006" w:rsidRDefault="00ED2006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F34BB" w:rsidRPr="00ED2006" w:rsidRDefault="009F34BB" w:rsidP="002672D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D2006">
        <w:rPr>
          <w:rFonts w:ascii="Arial" w:hAnsi="Arial" w:cs="Arial"/>
        </w:rPr>
        <w:t>Always had a very good treatment and respect.</w:t>
      </w:r>
      <w:proofErr w:type="gramEnd"/>
    </w:p>
    <w:p w:rsidR="009F34BB" w:rsidRPr="00ED2006" w:rsidRDefault="009F34BB" w:rsidP="002672DA">
      <w:pPr>
        <w:spacing w:after="0" w:line="240" w:lineRule="auto"/>
        <w:jc w:val="both"/>
        <w:rPr>
          <w:rFonts w:ascii="Arial" w:hAnsi="Arial" w:cs="Arial"/>
        </w:rPr>
      </w:pPr>
    </w:p>
    <w:p w:rsidR="009F34BB" w:rsidRPr="00ED2006" w:rsidRDefault="009F34BB" w:rsidP="002672D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D2006">
        <w:rPr>
          <w:rFonts w:ascii="Arial" w:hAnsi="Arial" w:cs="Arial"/>
        </w:rPr>
        <w:t>Excellent service from start to finish.</w:t>
      </w:r>
      <w:proofErr w:type="gramEnd"/>
    </w:p>
    <w:p w:rsidR="009F34BB" w:rsidRPr="00ED2006" w:rsidRDefault="009F34BB" w:rsidP="002672D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F34BB" w:rsidRPr="00ED2006" w:rsidRDefault="00ED2006" w:rsidP="002672DA">
      <w:pPr>
        <w:spacing w:after="0" w:line="240" w:lineRule="auto"/>
        <w:jc w:val="both"/>
        <w:rPr>
          <w:rFonts w:ascii="Arial" w:hAnsi="Arial" w:cs="Arial"/>
        </w:rPr>
      </w:pPr>
      <w:r w:rsidRPr="00ED2006">
        <w:rPr>
          <w:rFonts w:ascii="Arial" w:hAnsi="Arial" w:cs="Arial"/>
        </w:rPr>
        <w:t>I found the Doctor very helpful and understanding.</w:t>
      </w:r>
    </w:p>
    <w:p w:rsidR="009F34BB" w:rsidRPr="00ED2006" w:rsidRDefault="009F34BB" w:rsidP="002672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  <w:gridCol w:w="5389"/>
        <w:gridCol w:w="960"/>
      </w:tblGrid>
      <w:tr w:rsidR="00482905" w:rsidRPr="00482905" w:rsidTr="00ED2006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5" w:rsidRPr="00482905" w:rsidRDefault="00482905" w:rsidP="00ED2006">
            <w:pPr>
              <w:spacing w:after="0" w:line="240" w:lineRule="auto"/>
              <w:ind w:left="-93" w:right="-6315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2905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</w:t>
            </w:r>
            <w:r w:rsidRPr="00ED2006">
              <w:rPr>
                <w:rFonts w:ascii="Arial" w:eastAsia="Times New Roman" w:hAnsi="Arial" w:cs="Arial"/>
                <w:color w:val="000000"/>
                <w:lang w:eastAsia="en-GB"/>
              </w:rPr>
              <w:t>it’s</w:t>
            </w:r>
            <w:r w:rsidRPr="00482905">
              <w:rPr>
                <w:rFonts w:ascii="Arial" w:eastAsia="Times New Roman" w:hAnsi="Arial" w:cs="Arial"/>
                <w:color w:val="000000"/>
                <w:lang w:eastAsia="en-GB"/>
              </w:rPr>
              <w:t xml:space="preserve"> nice and </w:t>
            </w:r>
            <w:r w:rsidRPr="00ED2006">
              <w:rPr>
                <w:rFonts w:ascii="Arial" w:eastAsia="Times New Roman" w:hAnsi="Arial" w:cs="Arial"/>
                <w:color w:val="000000"/>
                <w:lang w:eastAsia="en-GB"/>
              </w:rPr>
              <w:t>friendl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905" w:rsidRPr="00482905" w:rsidRDefault="00482905" w:rsidP="00ED2006">
            <w:pPr>
              <w:spacing w:after="0" w:line="240" w:lineRule="auto"/>
              <w:ind w:right="-6315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055AE" w:rsidRPr="004055AE" w:rsidTr="00ED2006">
        <w:trPr>
          <w:gridAfter w:val="2"/>
          <w:wAfter w:w="6349" w:type="dxa"/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AE" w:rsidRPr="004055AE" w:rsidRDefault="004055AE" w:rsidP="009F34BB">
            <w:pPr>
              <w:spacing w:after="0" w:line="240" w:lineRule="auto"/>
              <w:ind w:left="-9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AE" w:rsidRPr="004055AE" w:rsidRDefault="004055AE" w:rsidP="00405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482905" w:rsidRDefault="00482905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16BB4" w:rsidRDefault="00A16BB4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3634C" w:rsidRDefault="0013634C" w:rsidP="002672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6BB4">
        <w:rPr>
          <w:rFonts w:ascii="Arial" w:hAnsi="Arial" w:cs="Arial"/>
          <w:b/>
          <w:u w:val="single"/>
        </w:rPr>
        <w:t xml:space="preserve">Extremely likely continued </w:t>
      </w:r>
      <w:r w:rsidR="00A74670">
        <w:rPr>
          <w:rFonts w:ascii="Arial" w:hAnsi="Arial" w:cs="Arial"/>
          <w:b/>
          <w:u w:val="single"/>
        </w:rPr>
        <w:t>–</w:t>
      </w:r>
      <w:r w:rsidRPr="00A16BB4">
        <w:rPr>
          <w:rFonts w:ascii="Arial" w:hAnsi="Arial" w:cs="Arial"/>
          <w:b/>
          <w:u w:val="single"/>
        </w:rPr>
        <w:t xml:space="preserve"> </w:t>
      </w:r>
    </w:p>
    <w:p w:rsidR="00A74670" w:rsidRPr="00A16BB4" w:rsidRDefault="00A74670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16BB4" w:rsidRDefault="00A16BB4" w:rsidP="00707D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16BB4" w:rsidRDefault="00A16BB4" w:rsidP="00707D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07D36" w:rsidRPr="00E70F0C" w:rsidRDefault="00707D36" w:rsidP="00707D3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  <w:b/>
          <w:u w:val="single"/>
        </w:rPr>
        <w:t xml:space="preserve">Extremely likely continued </w:t>
      </w:r>
      <w:r w:rsidR="00E70F0C" w:rsidRPr="00E70F0C">
        <w:rPr>
          <w:rFonts w:ascii="Arial" w:hAnsi="Arial" w:cs="Arial"/>
          <w:b/>
          <w:u w:val="single"/>
        </w:rPr>
        <w:t>–</w:t>
      </w:r>
      <w:r w:rsidRPr="00E70F0C">
        <w:rPr>
          <w:rFonts w:ascii="Arial" w:hAnsi="Arial" w:cs="Arial"/>
          <w:b/>
          <w:u w:val="single"/>
        </w:rPr>
        <w:t xml:space="preserve"> </w:t>
      </w:r>
    </w:p>
    <w:p w:rsidR="00E70F0C" w:rsidRPr="00E70F0C" w:rsidRDefault="00E70F0C" w:rsidP="00707D3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F03B6" w:rsidRPr="00FF03B6" w:rsidRDefault="00FF03B6" w:rsidP="00FF03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5F7D" w:rsidRPr="00E70F0C" w:rsidRDefault="00605F7D" w:rsidP="002672DA">
      <w:pPr>
        <w:pStyle w:val="NoSpacing"/>
        <w:jc w:val="both"/>
        <w:rPr>
          <w:rFonts w:ascii="Arial" w:hAnsi="Arial" w:cs="Arial"/>
        </w:rPr>
      </w:pPr>
      <w:r w:rsidRPr="00E70F0C">
        <w:rPr>
          <w:rFonts w:ascii="Arial" w:hAnsi="Arial" w:cs="Arial"/>
        </w:rPr>
        <w:t>No comments noted on remaining votes.</w:t>
      </w:r>
    </w:p>
    <w:p w:rsidR="003F2604" w:rsidRPr="00E70F0C" w:rsidRDefault="003F2604" w:rsidP="002672DA">
      <w:pPr>
        <w:spacing w:after="0" w:line="240" w:lineRule="auto"/>
        <w:jc w:val="both"/>
        <w:rPr>
          <w:rFonts w:ascii="Arial" w:hAnsi="Arial" w:cs="Arial"/>
        </w:rPr>
      </w:pPr>
    </w:p>
    <w:p w:rsidR="007B56CA" w:rsidRPr="00E70F0C" w:rsidRDefault="007B56CA" w:rsidP="00E459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62C80" w:rsidRPr="00E70F0C" w:rsidRDefault="0079128C" w:rsidP="00E4596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70F0C">
        <w:rPr>
          <w:rFonts w:ascii="Arial" w:hAnsi="Arial" w:cs="Arial"/>
          <w:b/>
          <w:u w:val="single"/>
        </w:rPr>
        <w:t xml:space="preserve">2. </w:t>
      </w:r>
      <w:r w:rsidR="00335E62" w:rsidRPr="00E70F0C">
        <w:rPr>
          <w:rFonts w:ascii="Arial" w:hAnsi="Arial" w:cs="Arial"/>
          <w:b/>
          <w:u w:val="single"/>
        </w:rPr>
        <w:t xml:space="preserve">Likely = </w:t>
      </w:r>
    </w:p>
    <w:p w:rsidR="004177D5" w:rsidRDefault="004177D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82905" w:rsidRPr="00482905" w:rsidRDefault="00482905" w:rsidP="0048290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482905">
        <w:rPr>
          <w:rFonts w:ascii="Calibri" w:eastAsia="Times New Roman" w:hAnsi="Calibri" w:cs="Times New Roman"/>
          <w:color w:val="000000"/>
          <w:lang w:eastAsia="en-GB"/>
        </w:rPr>
        <w:t>Didn't have to wait too long, friendly staff</w:t>
      </w:r>
    </w:p>
    <w:p w:rsidR="00482905" w:rsidRPr="00E70F0C" w:rsidRDefault="00482905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16BB4" w:rsidRPr="00ED1BD1" w:rsidRDefault="00A16BB4" w:rsidP="00A16BB4">
      <w:pPr>
        <w:pStyle w:val="NoSpacing"/>
        <w:rPr>
          <w:rFonts w:ascii="Arial" w:hAnsi="Arial" w:cs="Arial"/>
        </w:rPr>
      </w:pPr>
    </w:p>
    <w:p w:rsidR="00F17D4A" w:rsidRPr="00ED1BD1" w:rsidRDefault="00F17D4A" w:rsidP="00A16BB4">
      <w:pPr>
        <w:pStyle w:val="NoSpacing"/>
        <w:rPr>
          <w:rFonts w:ascii="Arial" w:hAnsi="Arial" w:cs="Arial"/>
        </w:rPr>
      </w:pPr>
      <w:r w:rsidRPr="00ED1BD1">
        <w:rPr>
          <w:rFonts w:ascii="Arial" w:hAnsi="Arial" w:cs="Arial"/>
        </w:rPr>
        <w:t>No comments noted on remaining votes</w:t>
      </w:r>
      <w:r w:rsidR="00125903" w:rsidRPr="00ED1BD1">
        <w:rPr>
          <w:rFonts w:ascii="Arial" w:hAnsi="Arial" w:cs="Arial"/>
        </w:rPr>
        <w:t>.</w:t>
      </w:r>
    </w:p>
    <w:p w:rsidR="00E70F0C" w:rsidRPr="00E70F0C" w:rsidRDefault="00E70F0C" w:rsidP="002672DA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E70F0C" w:rsidRDefault="0079128C" w:rsidP="002672DA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  <w:b/>
          <w:u w:val="single"/>
        </w:rPr>
        <w:lastRenderedPageBreak/>
        <w:t xml:space="preserve">3. </w:t>
      </w:r>
      <w:r w:rsidR="0012282E" w:rsidRPr="00E70F0C">
        <w:rPr>
          <w:rFonts w:ascii="Arial" w:hAnsi="Arial" w:cs="Arial"/>
          <w:b/>
          <w:u w:val="single"/>
        </w:rPr>
        <w:t xml:space="preserve">Neither Likely nor Unlikely = </w:t>
      </w:r>
    </w:p>
    <w:p w:rsidR="007D7DF9" w:rsidRPr="00E70F0C" w:rsidRDefault="007D7DF9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E70F0C" w:rsidRDefault="000B3AC6" w:rsidP="002672DA">
      <w:pPr>
        <w:jc w:val="both"/>
        <w:rPr>
          <w:rFonts w:ascii="Arial" w:hAnsi="Arial" w:cs="Arial"/>
        </w:rPr>
      </w:pPr>
      <w:r w:rsidRPr="00E70F0C">
        <w:rPr>
          <w:rFonts w:ascii="Arial" w:hAnsi="Arial" w:cs="Arial"/>
        </w:rPr>
        <w:t xml:space="preserve">No comments noted on </w:t>
      </w:r>
      <w:r w:rsidR="00263C3B" w:rsidRPr="00E70F0C">
        <w:rPr>
          <w:rFonts w:ascii="Arial" w:hAnsi="Arial" w:cs="Arial"/>
        </w:rPr>
        <w:t xml:space="preserve">remaining </w:t>
      </w:r>
      <w:r w:rsidRPr="00E70F0C">
        <w:rPr>
          <w:rFonts w:ascii="Arial" w:hAnsi="Arial" w:cs="Arial"/>
        </w:rPr>
        <w:t>votes.</w:t>
      </w:r>
    </w:p>
    <w:p w:rsidR="007B56CA" w:rsidRPr="00E70F0C" w:rsidRDefault="007B56CA" w:rsidP="002672DA">
      <w:pPr>
        <w:jc w:val="both"/>
        <w:rPr>
          <w:rFonts w:ascii="Arial" w:hAnsi="Arial" w:cs="Arial"/>
        </w:rPr>
      </w:pPr>
    </w:p>
    <w:p w:rsidR="00FE0A69" w:rsidRPr="00E70F0C" w:rsidRDefault="0079128C" w:rsidP="002672DA">
      <w:pPr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  <w:b/>
          <w:u w:val="single"/>
        </w:rPr>
        <w:t xml:space="preserve">4. </w:t>
      </w:r>
      <w:r w:rsidR="003D0A14" w:rsidRPr="00E70F0C">
        <w:rPr>
          <w:rFonts w:ascii="Arial" w:hAnsi="Arial" w:cs="Arial"/>
          <w:b/>
          <w:u w:val="single"/>
        </w:rPr>
        <w:t xml:space="preserve">Unlikely = </w:t>
      </w:r>
    </w:p>
    <w:p w:rsidR="00482905" w:rsidRPr="00482905" w:rsidRDefault="00482905" w:rsidP="0048290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482905">
        <w:rPr>
          <w:rFonts w:ascii="Calibri" w:eastAsia="Times New Roman" w:hAnsi="Calibri" w:cs="Times New Roman"/>
          <w:color w:val="000000"/>
          <w:lang w:eastAsia="en-GB"/>
        </w:rPr>
        <w:t>Cannot get though on phone in a morning till well into afternoon. ....</w:t>
      </w:r>
    </w:p>
    <w:p w:rsidR="00E70F0C" w:rsidRPr="00E70F0C" w:rsidRDefault="00E70F0C" w:rsidP="00E70F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A77F78" w:rsidRPr="00E70F0C" w:rsidTr="005D56C8">
        <w:trPr>
          <w:trHeight w:val="22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78" w:rsidRPr="00E70F0C" w:rsidRDefault="00A77F78" w:rsidP="002672DA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78" w:rsidRPr="00E70F0C" w:rsidRDefault="00A77F78" w:rsidP="002672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4588B" w:rsidRPr="00E70F0C" w:rsidRDefault="00E4588B" w:rsidP="002672DA">
      <w:pPr>
        <w:jc w:val="both"/>
        <w:rPr>
          <w:rFonts w:ascii="Arial" w:hAnsi="Arial" w:cs="Arial"/>
        </w:rPr>
      </w:pPr>
      <w:r w:rsidRPr="00E70F0C">
        <w:rPr>
          <w:rFonts w:ascii="Arial" w:hAnsi="Arial" w:cs="Arial"/>
        </w:rPr>
        <w:t xml:space="preserve">No comments noted on </w:t>
      </w:r>
      <w:r w:rsidR="00263C3B" w:rsidRPr="00E70F0C">
        <w:rPr>
          <w:rFonts w:ascii="Arial" w:hAnsi="Arial" w:cs="Arial"/>
        </w:rPr>
        <w:t>remaining v</w:t>
      </w:r>
      <w:r w:rsidRPr="00E70F0C">
        <w:rPr>
          <w:rFonts w:ascii="Arial" w:hAnsi="Arial" w:cs="Arial"/>
        </w:rPr>
        <w:t>otes.</w:t>
      </w:r>
    </w:p>
    <w:p w:rsidR="007B56CA" w:rsidRPr="00E70F0C" w:rsidRDefault="00CB1704" w:rsidP="002672D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70F0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050D6A" w:rsidRPr="00E70F0C" w:rsidRDefault="0079128C" w:rsidP="002672DA">
      <w:pPr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  <w:b/>
          <w:u w:val="single"/>
        </w:rPr>
        <w:t xml:space="preserve">5. </w:t>
      </w:r>
      <w:r w:rsidR="0012282E" w:rsidRPr="00E70F0C">
        <w:rPr>
          <w:rFonts w:ascii="Arial" w:hAnsi="Arial" w:cs="Arial"/>
          <w:b/>
          <w:u w:val="single"/>
        </w:rPr>
        <w:t xml:space="preserve">Extremely Unlikely = </w:t>
      </w:r>
    </w:p>
    <w:p w:rsidR="00FD6B56" w:rsidRPr="00E70F0C" w:rsidRDefault="00FD6B56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7D36" w:rsidRPr="00E70F0C" w:rsidRDefault="00707D36" w:rsidP="00707D3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7D36" w:rsidRPr="00E70F0C" w:rsidRDefault="00707D36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E70F0C" w:rsidRDefault="00D733C2" w:rsidP="002672D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70F0C">
        <w:rPr>
          <w:rFonts w:ascii="Arial" w:hAnsi="Arial" w:cs="Arial"/>
        </w:rPr>
        <w:t xml:space="preserve">No comments noted on </w:t>
      </w:r>
      <w:r w:rsidR="00263C3B" w:rsidRPr="00E70F0C">
        <w:rPr>
          <w:rFonts w:ascii="Arial" w:hAnsi="Arial" w:cs="Arial"/>
        </w:rPr>
        <w:t xml:space="preserve">remaining </w:t>
      </w:r>
      <w:r w:rsidRPr="00E70F0C">
        <w:rPr>
          <w:rFonts w:ascii="Arial" w:hAnsi="Arial" w:cs="Arial"/>
        </w:rPr>
        <w:t>votes.</w:t>
      </w:r>
    </w:p>
    <w:p w:rsidR="00D733C2" w:rsidRPr="00E70F0C" w:rsidRDefault="00D733C2" w:rsidP="002672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E70F0C" w:rsidRDefault="0079128C" w:rsidP="002672DA">
      <w:pPr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  <w:b/>
          <w:u w:val="single"/>
        </w:rPr>
        <w:t xml:space="preserve">6. </w:t>
      </w:r>
      <w:r w:rsidR="0012282E" w:rsidRPr="00E70F0C">
        <w:rPr>
          <w:rFonts w:ascii="Arial" w:hAnsi="Arial" w:cs="Arial"/>
          <w:b/>
          <w:u w:val="single"/>
        </w:rPr>
        <w:t xml:space="preserve">Don’t Know = </w:t>
      </w:r>
    </w:p>
    <w:p w:rsidR="00ED1BD1" w:rsidRDefault="00ED1BD1" w:rsidP="002672DA">
      <w:pPr>
        <w:jc w:val="both"/>
        <w:rPr>
          <w:rFonts w:ascii="Arial" w:hAnsi="Arial" w:cs="Arial"/>
        </w:rPr>
      </w:pPr>
    </w:p>
    <w:p w:rsidR="00D733C2" w:rsidRPr="00E70F0C" w:rsidRDefault="00D733C2" w:rsidP="002672DA">
      <w:pPr>
        <w:jc w:val="both"/>
        <w:rPr>
          <w:rFonts w:ascii="Arial" w:hAnsi="Arial" w:cs="Arial"/>
          <w:b/>
          <w:u w:val="single"/>
        </w:rPr>
      </w:pPr>
      <w:r w:rsidRPr="00E70F0C">
        <w:rPr>
          <w:rFonts w:ascii="Arial" w:hAnsi="Arial" w:cs="Arial"/>
        </w:rPr>
        <w:t>No comments noted o</w:t>
      </w:r>
      <w:r w:rsidR="00A74670">
        <w:rPr>
          <w:rFonts w:ascii="Arial" w:hAnsi="Arial" w:cs="Arial"/>
        </w:rPr>
        <w:t>ther</w:t>
      </w:r>
      <w:r w:rsidR="00263C3B" w:rsidRPr="00E70F0C">
        <w:rPr>
          <w:rFonts w:ascii="Arial" w:hAnsi="Arial" w:cs="Arial"/>
        </w:rPr>
        <w:t xml:space="preserve"> </w:t>
      </w:r>
      <w:r w:rsidRPr="00E70F0C">
        <w:rPr>
          <w:rFonts w:ascii="Arial" w:hAnsi="Arial" w:cs="Arial"/>
        </w:rPr>
        <w:t>vote.</w:t>
      </w:r>
    </w:p>
    <w:p w:rsidR="00A16BB4" w:rsidRPr="00E70F0C" w:rsidRDefault="00A16BB4">
      <w:pPr>
        <w:jc w:val="both"/>
        <w:rPr>
          <w:rFonts w:ascii="Arial" w:hAnsi="Arial" w:cs="Arial"/>
          <w:b/>
          <w:u w:val="single"/>
        </w:rPr>
      </w:pPr>
    </w:p>
    <w:sectPr w:rsidR="00A16BB4" w:rsidRPr="00E70F0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05346"/>
    <w:rsid w:val="00017EB7"/>
    <w:rsid w:val="00024E38"/>
    <w:rsid w:val="000300AC"/>
    <w:rsid w:val="00035DA9"/>
    <w:rsid w:val="000373D3"/>
    <w:rsid w:val="00050D6A"/>
    <w:rsid w:val="00055DC7"/>
    <w:rsid w:val="0006009A"/>
    <w:rsid w:val="00063B1D"/>
    <w:rsid w:val="00066DEC"/>
    <w:rsid w:val="000712C9"/>
    <w:rsid w:val="00072381"/>
    <w:rsid w:val="00074178"/>
    <w:rsid w:val="0007490E"/>
    <w:rsid w:val="00076444"/>
    <w:rsid w:val="00077FD2"/>
    <w:rsid w:val="000B3AC6"/>
    <w:rsid w:val="000B41E1"/>
    <w:rsid w:val="000B798E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270DE"/>
    <w:rsid w:val="00135E57"/>
    <w:rsid w:val="0013634C"/>
    <w:rsid w:val="00151C1A"/>
    <w:rsid w:val="00157413"/>
    <w:rsid w:val="001610FB"/>
    <w:rsid w:val="001644B8"/>
    <w:rsid w:val="0016634A"/>
    <w:rsid w:val="00171A51"/>
    <w:rsid w:val="00171C53"/>
    <w:rsid w:val="00174266"/>
    <w:rsid w:val="001866F3"/>
    <w:rsid w:val="00197474"/>
    <w:rsid w:val="001A773E"/>
    <w:rsid w:val="001B7A28"/>
    <w:rsid w:val="001C1FEE"/>
    <w:rsid w:val="001F3A8B"/>
    <w:rsid w:val="00204CCA"/>
    <w:rsid w:val="0021778C"/>
    <w:rsid w:val="00223612"/>
    <w:rsid w:val="00235E35"/>
    <w:rsid w:val="0024446D"/>
    <w:rsid w:val="002461D3"/>
    <w:rsid w:val="00263B7C"/>
    <w:rsid w:val="00263C3B"/>
    <w:rsid w:val="0026549E"/>
    <w:rsid w:val="002672DA"/>
    <w:rsid w:val="0027266B"/>
    <w:rsid w:val="00276652"/>
    <w:rsid w:val="002773A9"/>
    <w:rsid w:val="00282DC7"/>
    <w:rsid w:val="002A0AF1"/>
    <w:rsid w:val="002A40E9"/>
    <w:rsid w:val="002A6BB8"/>
    <w:rsid w:val="002B1348"/>
    <w:rsid w:val="002B7ECF"/>
    <w:rsid w:val="002C74CC"/>
    <w:rsid w:val="003008E6"/>
    <w:rsid w:val="00316257"/>
    <w:rsid w:val="0032004B"/>
    <w:rsid w:val="003221ED"/>
    <w:rsid w:val="00335E62"/>
    <w:rsid w:val="00340C1C"/>
    <w:rsid w:val="0034450F"/>
    <w:rsid w:val="003456F9"/>
    <w:rsid w:val="00361CD5"/>
    <w:rsid w:val="003711DD"/>
    <w:rsid w:val="00374E60"/>
    <w:rsid w:val="00382A5D"/>
    <w:rsid w:val="00397791"/>
    <w:rsid w:val="003A288A"/>
    <w:rsid w:val="003B16BF"/>
    <w:rsid w:val="003B6FDA"/>
    <w:rsid w:val="003D0A14"/>
    <w:rsid w:val="003D45AB"/>
    <w:rsid w:val="003F2604"/>
    <w:rsid w:val="004018FF"/>
    <w:rsid w:val="004055AE"/>
    <w:rsid w:val="004177D5"/>
    <w:rsid w:val="00420064"/>
    <w:rsid w:val="00423ADC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2905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12545"/>
    <w:rsid w:val="00515529"/>
    <w:rsid w:val="005441C2"/>
    <w:rsid w:val="00552B1F"/>
    <w:rsid w:val="0056053D"/>
    <w:rsid w:val="0056604C"/>
    <w:rsid w:val="005755E0"/>
    <w:rsid w:val="00576CBE"/>
    <w:rsid w:val="00582B56"/>
    <w:rsid w:val="005921BF"/>
    <w:rsid w:val="0059431E"/>
    <w:rsid w:val="005961F2"/>
    <w:rsid w:val="005A3B05"/>
    <w:rsid w:val="005B20C1"/>
    <w:rsid w:val="005B3ADD"/>
    <w:rsid w:val="005B5039"/>
    <w:rsid w:val="005D56C8"/>
    <w:rsid w:val="005E26C3"/>
    <w:rsid w:val="005E48A0"/>
    <w:rsid w:val="005F31B8"/>
    <w:rsid w:val="00605F7D"/>
    <w:rsid w:val="00613723"/>
    <w:rsid w:val="00613E92"/>
    <w:rsid w:val="006353CB"/>
    <w:rsid w:val="00635B48"/>
    <w:rsid w:val="0064126F"/>
    <w:rsid w:val="00642421"/>
    <w:rsid w:val="0064441E"/>
    <w:rsid w:val="00657CD9"/>
    <w:rsid w:val="00661A9F"/>
    <w:rsid w:val="00663793"/>
    <w:rsid w:val="00686433"/>
    <w:rsid w:val="00687E37"/>
    <w:rsid w:val="006958AE"/>
    <w:rsid w:val="00696153"/>
    <w:rsid w:val="006A2609"/>
    <w:rsid w:val="006A6B3B"/>
    <w:rsid w:val="006B69D6"/>
    <w:rsid w:val="006C5832"/>
    <w:rsid w:val="006E41FB"/>
    <w:rsid w:val="006F7572"/>
    <w:rsid w:val="00700B5A"/>
    <w:rsid w:val="00703309"/>
    <w:rsid w:val="00707D36"/>
    <w:rsid w:val="00720085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B56CA"/>
    <w:rsid w:val="007D58B1"/>
    <w:rsid w:val="007D7DF9"/>
    <w:rsid w:val="007E4046"/>
    <w:rsid w:val="007E536A"/>
    <w:rsid w:val="007F6DDD"/>
    <w:rsid w:val="00804D72"/>
    <w:rsid w:val="0081773E"/>
    <w:rsid w:val="0082126A"/>
    <w:rsid w:val="00822D83"/>
    <w:rsid w:val="00834F55"/>
    <w:rsid w:val="00835036"/>
    <w:rsid w:val="00841167"/>
    <w:rsid w:val="00841A50"/>
    <w:rsid w:val="0084521B"/>
    <w:rsid w:val="008502E7"/>
    <w:rsid w:val="00856F87"/>
    <w:rsid w:val="00870FAE"/>
    <w:rsid w:val="00877AAE"/>
    <w:rsid w:val="008830E7"/>
    <w:rsid w:val="0088325D"/>
    <w:rsid w:val="008833C3"/>
    <w:rsid w:val="00887D4C"/>
    <w:rsid w:val="008942D7"/>
    <w:rsid w:val="00895318"/>
    <w:rsid w:val="008979B3"/>
    <w:rsid w:val="008B3DF8"/>
    <w:rsid w:val="008B7896"/>
    <w:rsid w:val="008D117D"/>
    <w:rsid w:val="008D25BF"/>
    <w:rsid w:val="008E40E2"/>
    <w:rsid w:val="008E4DBC"/>
    <w:rsid w:val="008F000C"/>
    <w:rsid w:val="00901531"/>
    <w:rsid w:val="0091595E"/>
    <w:rsid w:val="00916103"/>
    <w:rsid w:val="00931119"/>
    <w:rsid w:val="00931FBD"/>
    <w:rsid w:val="00932DCF"/>
    <w:rsid w:val="009346CA"/>
    <w:rsid w:val="00945E7E"/>
    <w:rsid w:val="009471F9"/>
    <w:rsid w:val="009520B1"/>
    <w:rsid w:val="0095445B"/>
    <w:rsid w:val="00962B5F"/>
    <w:rsid w:val="00963BAC"/>
    <w:rsid w:val="00972063"/>
    <w:rsid w:val="00973B8B"/>
    <w:rsid w:val="00974A5F"/>
    <w:rsid w:val="009857F6"/>
    <w:rsid w:val="00986866"/>
    <w:rsid w:val="00992363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9F34BB"/>
    <w:rsid w:val="00A0323F"/>
    <w:rsid w:val="00A100D4"/>
    <w:rsid w:val="00A16BB4"/>
    <w:rsid w:val="00A21B17"/>
    <w:rsid w:val="00A305C5"/>
    <w:rsid w:val="00A31DB6"/>
    <w:rsid w:val="00A31FF4"/>
    <w:rsid w:val="00A65BF1"/>
    <w:rsid w:val="00A74670"/>
    <w:rsid w:val="00A77701"/>
    <w:rsid w:val="00A77F78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64390"/>
    <w:rsid w:val="00B76FC5"/>
    <w:rsid w:val="00B85B1E"/>
    <w:rsid w:val="00B90809"/>
    <w:rsid w:val="00B9468A"/>
    <w:rsid w:val="00B94965"/>
    <w:rsid w:val="00BA6A57"/>
    <w:rsid w:val="00BD1400"/>
    <w:rsid w:val="00BD171D"/>
    <w:rsid w:val="00BD1D11"/>
    <w:rsid w:val="00BE78AD"/>
    <w:rsid w:val="00BF0741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7730C"/>
    <w:rsid w:val="00C82FCC"/>
    <w:rsid w:val="00C83C1C"/>
    <w:rsid w:val="00C83C27"/>
    <w:rsid w:val="00CA50F2"/>
    <w:rsid w:val="00CA51B0"/>
    <w:rsid w:val="00CA53D2"/>
    <w:rsid w:val="00CA683F"/>
    <w:rsid w:val="00CA7285"/>
    <w:rsid w:val="00CA7FA3"/>
    <w:rsid w:val="00CB1704"/>
    <w:rsid w:val="00CB1BFC"/>
    <w:rsid w:val="00CB1CE1"/>
    <w:rsid w:val="00CB2EB2"/>
    <w:rsid w:val="00CB51F1"/>
    <w:rsid w:val="00CC40DF"/>
    <w:rsid w:val="00CD39D3"/>
    <w:rsid w:val="00CE065F"/>
    <w:rsid w:val="00D00E0F"/>
    <w:rsid w:val="00D0319D"/>
    <w:rsid w:val="00D0697D"/>
    <w:rsid w:val="00D15CC1"/>
    <w:rsid w:val="00D309B3"/>
    <w:rsid w:val="00D33002"/>
    <w:rsid w:val="00D35E1F"/>
    <w:rsid w:val="00D35E2C"/>
    <w:rsid w:val="00D371AA"/>
    <w:rsid w:val="00D41A25"/>
    <w:rsid w:val="00D41DF4"/>
    <w:rsid w:val="00D44407"/>
    <w:rsid w:val="00D55681"/>
    <w:rsid w:val="00D572CA"/>
    <w:rsid w:val="00D733C2"/>
    <w:rsid w:val="00D7389D"/>
    <w:rsid w:val="00D75383"/>
    <w:rsid w:val="00D86B92"/>
    <w:rsid w:val="00DA2319"/>
    <w:rsid w:val="00DC2273"/>
    <w:rsid w:val="00DF14A3"/>
    <w:rsid w:val="00DF54EA"/>
    <w:rsid w:val="00E032BD"/>
    <w:rsid w:val="00E11A8B"/>
    <w:rsid w:val="00E274FE"/>
    <w:rsid w:val="00E4087E"/>
    <w:rsid w:val="00E42E76"/>
    <w:rsid w:val="00E434D6"/>
    <w:rsid w:val="00E4588B"/>
    <w:rsid w:val="00E45961"/>
    <w:rsid w:val="00E47105"/>
    <w:rsid w:val="00E5701D"/>
    <w:rsid w:val="00E70F0C"/>
    <w:rsid w:val="00E75737"/>
    <w:rsid w:val="00E873C0"/>
    <w:rsid w:val="00E96B43"/>
    <w:rsid w:val="00EA3680"/>
    <w:rsid w:val="00EA7CAA"/>
    <w:rsid w:val="00EB03DD"/>
    <w:rsid w:val="00EC0D87"/>
    <w:rsid w:val="00EC23C7"/>
    <w:rsid w:val="00EC3789"/>
    <w:rsid w:val="00EC435E"/>
    <w:rsid w:val="00EC4CA5"/>
    <w:rsid w:val="00EC7C2E"/>
    <w:rsid w:val="00ED02A5"/>
    <w:rsid w:val="00ED1BD1"/>
    <w:rsid w:val="00ED1EEF"/>
    <w:rsid w:val="00ED2006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65AD8"/>
    <w:rsid w:val="00F87B3F"/>
    <w:rsid w:val="00F9287E"/>
    <w:rsid w:val="00F93076"/>
    <w:rsid w:val="00F9312A"/>
    <w:rsid w:val="00F95A85"/>
    <w:rsid w:val="00FB0BC7"/>
    <w:rsid w:val="00FD22EF"/>
    <w:rsid w:val="00FD6B56"/>
    <w:rsid w:val="00FE0A69"/>
    <w:rsid w:val="00FF03B6"/>
    <w:rsid w:val="00FF249C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DFB2-0E91-41ED-93EB-EFA58F3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6</cp:revision>
  <cp:lastPrinted>2017-08-01T09:47:00Z</cp:lastPrinted>
  <dcterms:created xsi:type="dcterms:W3CDTF">2018-05-23T13:25:00Z</dcterms:created>
  <dcterms:modified xsi:type="dcterms:W3CDTF">2018-05-23T14:05:00Z</dcterms:modified>
</cp:coreProperties>
</file>